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5E" w:rsidRDefault="00446BA2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安徽：</w:t>
      </w:r>
      <w:bookmarkStart w:id="0" w:name="_GoBack"/>
      <w:bookmarkEnd w:id="0"/>
    </w:p>
    <w:p w:rsidR="0072475E" w:rsidRDefault="0072475E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72475E" w:rsidRDefault="00446BA2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bCs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72475E" w:rsidRDefault="0072475E">
      <w:pPr>
        <w:pStyle w:val="a6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72475E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2475E" w:rsidRDefault="0072475E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6020"/>
      </w:tblGrid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安兴装饰工程有限责任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合肥建工装饰工程有限责任公司</w:t>
            </w:r>
          </w:p>
        </w:tc>
      </w:tr>
      <w:tr w:rsidR="00446BA2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BA2" w:rsidRDefault="00446BA2" w:rsidP="00446BA2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446BA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合肥达美建筑装饰工程有限责任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绿都建筑装饰集团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中宣建筑装饰工程有限责任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合肥国源展览展示有限公司</w:t>
            </w:r>
          </w:p>
        </w:tc>
      </w:tr>
    </w:tbl>
    <w:p w:rsidR="0072475E" w:rsidRDefault="0072475E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2475E" w:rsidRDefault="0072475E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72475E" w:rsidRDefault="00446BA2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2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72475E" w:rsidRDefault="0072475E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鑫明建设科技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proofErr w:type="gramStart"/>
      <w:r>
        <w:rPr>
          <w:rFonts w:ascii="仿宋_GB2312" w:eastAsia="仿宋_GB2312" w:hAnsi="仿宋_GB2312" w:cs="仿宋_GB2312" w:hint="eastAsia"/>
          <w:sz w:val="24"/>
        </w:rPr>
        <w:t>安徽省振帆装饰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三建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省深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美建设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环境科技股份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雅丽建设集团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三户建筑装饰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亚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盛建设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集团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proofErr w:type="gramStart"/>
      <w:r>
        <w:rPr>
          <w:rFonts w:ascii="仿宋_GB2312" w:eastAsia="仿宋_GB2312" w:hAnsi="仿宋_GB2312" w:cs="仿宋_GB2312" w:hint="eastAsia"/>
          <w:sz w:val="24"/>
        </w:rPr>
        <w:t>欣叶安康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建设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广达建设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左之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岸建设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景泰建设集团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东越建筑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合肥浦发建设集团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黄山市建工集团股份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合肥大源建筑装饰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天成建设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金鹏装饰股份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泛亚建筑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省南苑装饰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业之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峰工程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建设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三三建设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八方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圣邦建筑装饰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黄山城泰建筑工程有限公司</w:t>
      </w:r>
    </w:p>
    <w:p w:rsidR="0072475E" w:rsidRDefault="00446BA2">
      <w:pPr>
        <w:numPr>
          <w:ilvl w:val="0"/>
          <w:numId w:val="3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黄山第一建筑安装工程股份有限公司</w:t>
      </w:r>
    </w:p>
    <w:p w:rsidR="0072475E" w:rsidRDefault="0072475E">
      <w:pPr>
        <w:spacing w:line="360" w:lineRule="auto"/>
        <w:jc w:val="left"/>
        <w:rPr>
          <w:rFonts w:ascii="仿宋_GB2312" w:eastAsia="仿宋_GB2312" w:hAnsi="仿宋_GB2312" w:cs="仿宋_GB2312"/>
          <w:sz w:val="24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72475E" w:rsidRDefault="0072475E">
      <w:pPr>
        <w:adjustRightInd w:val="0"/>
        <w:snapToGrid w:val="0"/>
        <w:spacing w:line="360" w:lineRule="exact"/>
        <w:ind w:rightChars="98" w:right="206"/>
        <w:rPr>
          <w:rFonts w:ascii="仿宋_GB2312" w:eastAsia="仿宋_GB2312"/>
          <w:sz w:val="24"/>
        </w:rPr>
      </w:pPr>
    </w:p>
    <w:p w:rsidR="0072475E" w:rsidRDefault="0072475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72475E" w:rsidRDefault="00446BA2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6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72475E" w:rsidRDefault="0072475E">
      <w:pPr>
        <w:pStyle w:val="a6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2475E" w:rsidRDefault="0072475E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2475E" w:rsidRDefault="0072475E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b/>
          <w:sz w:val="24"/>
          <w:u w:val="thick" w:color="FF0000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6020"/>
      </w:tblGrid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省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豪伟建设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集团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安固美建筑装饰工程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新视野门窗幕墙工程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建元装饰工程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lastRenderedPageBreak/>
              <w:t>安徽三乐建设工程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合肥澳达环境艺术设计工程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徽创装饰工程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省凌志实业发展有限责任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智慧超洋建设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程股份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国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通建筑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装饰工程有限制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恒信装饰工程有限责任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省安泰建筑装饰工程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华誉装饰工程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省敦煌装饰工程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宝利建设集团有限公司</w:t>
            </w:r>
          </w:p>
        </w:tc>
      </w:tr>
      <w:tr w:rsidR="0072475E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75E" w:rsidRDefault="00446BA2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徽省盛川装饰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程有限公司</w:t>
            </w:r>
          </w:p>
        </w:tc>
      </w:tr>
    </w:tbl>
    <w:p w:rsidR="0072475E" w:rsidRDefault="0072475E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b/>
          <w:sz w:val="24"/>
          <w:u w:val="thick" w:color="FF0000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2475E" w:rsidRDefault="0072475E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72475E" w:rsidRDefault="00446BA2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72475E" w:rsidRDefault="0072475E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2475E" w:rsidRDefault="00446BA2">
      <w:pPr>
        <w:numPr>
          <w:ilvl w:val="0"/>
          <w:numId w:val="5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新时尚建设有限公司</w:t>
      </w:r>
    </w:p>
    <w:p w:rsidR="0072475E" w:rsidRDefault="00446BA2">
      <w:pPr>
        <w:numPr>
          <w:ilvl w:val="0"/>
          <w:numId w:val="5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proofErr w:type="gramStart"/>
      <w:r>
        <w:rPr>
          <w:rFonts w:ascii="仿宋_GB2312" w:eastAsia="仿宋_GB2312" w:hAnsi="仿宋_GB2312" w:cs="仿宋_GB2312" w:hint="eastAsia"/>
          <w:sz w:val="24"/>
        </w:rPr>
        <w:t>佳伟建设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集团有限公司</w:t>
      </w:r>
    </w:p>
    <w:p w:rsidR="0072475E" w:rsidRDefault="00446BA2">
      <w:pPr>
        <w:numPr>
          <w:ilvl w:val="0"/>
          <w:numId w:val="5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寰宇装饰工程有限公司</w:t>
      </w:r>
    </w:p>
    <w:p w:rsidR="0072475E" w:rsidRDefault="00446BA2">
      <w:pPr>
        <w:numPr>
          <w:ilvl w:val="0"/>
          <w:numId w:val="5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祥奎建筑装饰工程有限公司</w:t>
      </w:r>
    </w:p>
    <w:p w:rsidR="0072475E" w:rsidRDefault="00446BA2">
      <w:pPr>
        <w:numPr>
          <w:ilvl w:val="0"/>
          <w:numId w:val="5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合肥永达装饰工程有限公司</w:t>
      </w:r>
    </w:p>
    <w:p w:rsidR="0072475E" w:rsidRDefault="00446BA2">
      <w:pPr>
        <w:numPr>
          <w:ilvl w:val="0"/>
          <w:numId w:val="5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安徽天地间文化产业有限公司</w:t>
      </w:r>
    </w:p>
    <w:p w:rsidR="0072475E" w:rsidRDefault="00446BA2">
      <w:pPr>
        <w:numPr>
          <w:ilvl w:val="0"/>
          <w:numId w:val="5"/>
        </w:numPr>
        <w:spacing w:line="360" w:lineRule="auto"/>
        <w:jc w:val="left"/>
        <w:rPr>
          <w:rFonts w:ascii="仿宋_GB2312" w:eastAsia="仿宋_GB2312" w:hAnsi="仿宋_GB2312" w:cs="仿宋_GB2312"/>
          <w:sz w:val="24"/>
        </w:rPr>
        <w:sectPr w:rsidR="0072475E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24"/>
        </w:rPr>
        <w:t>安徽凯扬建筑装饰工程有限公司</w:t>
      </w:r>
    </w:p>
    <w:p w:rsidR="0072475E" w:rsidRDefault="0072475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72475E" w:rsidRDefault="00446BA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72475E" w:rsidRDefault="00446BA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人：李卫青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姜</w:t>
      </w:r>
      <w:proofErr w:type="gramStart"/>
      <w:r>
        <w:rPr>
          <w:rFonts w:ascii="仿宋_GB2312" w:eastAsia="仿宋_GB2312" w:hint="eastAsia"/>
          <w:sz w:val="24"/>
        </w:rPr>
        <w:t>莹莹</w:t>
      </w:r>
      <w:proofErr w:type="gramEnd"/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蒋巍</w:t>
      </w:r>
    </w:p>
    <w:p w:rsidR="0072475E" w:rsidRDefault="00446BA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69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 w:rsidR="0072475E" w:rsidRDefault="00446BA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proofErr w:type="gramStart"/>
      <w:r>
        <w:rPr>
          <w:rFonts w:ascii="仿宋_GB2312" w:eastAsia="仿宋_GB2312" w:hint="eastAsia"/>
          <w:sz w:val="24"/>
        </w:rPr>
        <w:t>邮</w:t>
      </w:r>
      <w:proofErr w:type="gramEnd"/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箱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>66217394</w:t>
      </w:r>
      <w:r>
        <w:rPr>
          <w:rFonts w:ascii="仿宋_GB2312" w:eastAsia="仿宋_GB2312" w:hint="eastAsia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ascii="仿宋_GB2312" w:eastAsia="仿宋_GB2312" w:hint="eastAsia"/>
          <w:sz w:val="24"/>
        </w:rPr>
        <w:t>@qq.com</w:t>
      </w:r>
    </w:p>
    <w:p w:rsidR="0072475E" w:rsidRDefault="00446BA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72475E" w:rsidRDefault="00446BA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</w:t>
      </w:r>
      <w:hyperlink r:id="rId7" w:history="1">
        <w:r>
          <w:rPr>
            <w:rStyle w:val="a5"/>
            <w:rFonts w:ascii="仿宋_GB2312" w:eastAsia="仿宋_GB2312" w:hint="eastAsia"/>
            <w:sz w:val="24"/>
          </w:rPr>
          <w:t>www.cbda.cn</w:t>
        </w:r>
      </w:hyperlink>
    </w:p>
    <w:p w:rsidR="0072475E" w:rsidRDefault="0072475E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72475E" w:rsidRDefault="00446BA2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</w:t>
      </w:r>
      <w:r>
        <w:rPr>
          <w:rFonts w:ascii="仿宋_GB2312" w:eastAsia="仿宋_GB2312" w:hAnsi="宋体"/>
          <w:kern w:val="0"/>
          <w:sz w:val="24"/>
        </w:rPr>
        <w:t>20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/>
          <w:kern w:val="0"/>
          <w:sz w:val="24"/>
        </w:rPr>
        <w:t>1</w:t>
      </w:r>
      <w:r>
        <w:rPr>
          <w:rFonts w:ascii="仿宋_GB2312" w:eastAsia="仿宋_GB2312" w:hAnsi="宋体" w:hint="eastAsia"/>
          <w:kern w:val="0"/>
          <w:sz w:val="24"/>
        </w:rPr>
        <w:t>月</w:t>
      </w:r>
      <w:r>
        <w:rPr>
          <w:rFonts w:ascii="仿宋_GB2312" w:eastAsia="仿宋_GB2312" w:hAnsi="宋体"/>
          <w:kern w:val="0"/>
          <w:sz w:val="24"/>
        </w:rPr>
        <w:t>7</w:t>
      </w:r>
      <w:r>
        <w:rPr>
          <w:rFonts w:ascii="仿宋_GB2312" w:eastAsia="仿宋_GB2312" w:hAnsi="宋体" w:hint="eastAsia"/>
          <w:kern w:val="0"/>
          <w:sz w:val="24"/>
        </w:rPr>
        <w:t>日</w:t>
      </w:r>
    </w:p>
    <w:sectPr w:rsidR="0072475E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688F35"/>
    <w:multiLevelType w:val="singleLevel"/>
    <w:tmpl w:val="E2688F35"/>
    <w:lvl w:ilvl="0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151C0A57"/>
    <w:multiLevelType w:val="multilevel"/>
    <w:tmpl w:val="151C0A5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CF066"/>
    <w:multiLevelType w:val="singleLevel"/>
    <w:tmpl w:val="156CF066"/>
    <w:lvl w:ilvl="0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FA1D59"/>
    <w:multiLevelType w:val="multilevel"/>
    <w:tmpl w:val="59FA1D5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1D5BF3"/>
    <w:rsid w:val="002619AC"/>
    <w:rsid w:val="002F4C6B"/>
    <w:rsid w:val="00334EDE"/>
    <w:rsid w:val="003403E6"/>
    <w:rsid w:val="00371196"/>
    <w:rsid w:val="00394125"/>
    <w:rsid w:val="003B4B24"/>
    <w:rsid w:val="00441C6B"/>
    <w:rsid w:val="00446BA2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2475E"/>
    <w:rsid w:val="0077235F"/>
    <w:rsid w:val="00781A0E"/>
    <w:rsid w:val="007834E0"/>
    <w:rsid w:val="007B7929"/>
    <w:rsid w:val="00835867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33AE1FED"/>
    <w:rsid w:val="4E6A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1296A-46DF-4CD6-A238-09479C42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cbd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51204-A1D8-4ED1-8532-F620165B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09</Characters>
  <Application>Microsoft Office Word</Application>
  <DocSecurity>0</DocSecurity>
  <Lines>8</Lines>
  <Paragraphs>2</Paragraphs>
  <ScaleCrop>false</ScaleCrop>
  <Company>CHINA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6-02-18T02:03:00Z</dcterms:created>
  <dcterms:modified xsi:type="dcterms:W3CDTF">2020-01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